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4FEAA" w14:textId="4520DCDE" w:rsidR="008849DC" w:rsidRDefault="008849DC" w:rsidP="008849DC">
      <w:pPr>
        <w:spacing w:after="0" w:line="240" w:lineRule="auto"/>
        <w:jc w:val="center"/>
        <w:rPr>
          <w:b/>
        </w:rPr>
      </w:pPr>
      <w:r>
        <w:rPr>
          <w:b/>
        </w:rPr>
        <w:t>ZARZĄDZENIE Nr   OA. 0050. 79. 2020</w:t>
      </w:r>
    </w:p>
    <w:p w14:paraId="00AA95A1" w14:textId="77777777" w:rsidR="008849DC" w:rsidRDefault="008849DC" w:rsidP="008849DC">
      <w:pPr>
        <w:spacing w:after="0" w:line="240" w:lineRule="auto"/>
        <w:jc w:val="center"/>
        <w:rPr>
          <w:b/>
        </w:rPr>
      </w:pPr>
      <w:r>
        <w:rPr>
          <w:b/>
        </w:rPr>
        <w:t>WÓJTA GMINY JABŁONKA</w:t>
      </w:r>
    </w:p>
    <w:p w14:paraId="2B3AFB1C" w14:textId="77777777" w:rsidR="008849DC" w:rsidRDefault="008849DC" w:rsidP="008849DC">
      <w:pPr>
        <w:spacing w:after="0" w:line="240" w:lineRule="auto"/>
        <w:jc w:val="center"/>
        <w:rPr>
          <w:b/>
        </w:rPr>
      </w:pPr>
    </w:p>
    <w:p w14:paraId="10C02ECD" w14:textId="4A6979F2" w:rsidR="008849DC" w:rsidRDefault="008849DC" w:rsidP="008849DC">
      <w:pPr>
        <w:spacing w:after="0"/>
        <w:jc w:val="center"/>
        <w:rPr>
          <w:b/>
        </w:rPr>
      </w:pPr>
      <w:r>
        <w:rPr>
          <w:b/>
        </w:rPr>
        <w:t>z dnia 29 października 2020 roku</w:t>
      </w:r>
    </w:p>
    <w:p w14:paraId="37D03458" w14:textId="77777777" w:rsidR="008849DC" w:rsidRDefault="008849DC" w:rsidP="008849DC">
      <w:pPr>
        <w:spacing w:after="0"/>
        <w:jc w:val="center"/>
        <w:rPr>
          <w:b/>
        </w:rPr>
      </w:pPr>
    </w:p>
    <w:p w14:paraId="4974E933" w14:textId="77777777" w:rsidR="008849DC" w:rsidRDefault="008849DC" w:rsidP="008849DC">
      <w:pPr>
        <w:spacing w:after="0"/>
        <w:jc w:val="center"/>
        <w:rPr>
          <w:b/>
        </w:rPr>
      </w:pPr>
    </w:p>
    <w:p w14:paraId="50BA3730" w14:textId="3ACD844C" w:rsidR="008849DC" w:rsidRDefault="008849DC" w:rsidP="008849DC">
      <w:pPr>
        <w:spacing w:after="0"/>
        <w:jc w:val="center"/>
        <w:rPr>
          <w:b/>
        </w:rPr>
      </w:pPr>
      <w:r>
        <w:rPr>
          <w:b/>
        </w:rPr>
        <w:t xml:space="preserve">w sprawie przeprowadzenia konsultacji społecznych projektu Strategii Rozwiązywania Problemów Społecznych Gminy Jabłonka na lata 2021- 2030 </w:t>
      </w:r>
    </w:p>
    <w:p w14:paraId="12E41F3B" w14:textId="77777777" w:rsidR="008849DC" w:rsidRDefault="008849DC" w:rsidP="008849DC">
      <w:pPr>
        <w:spacing w:after="0"/>
        <w:jc w:val="center"/>
        <w:rPr>
          <w:b/>
        </w:rPr>
      </w:pPr>
    </w:p>
    <w:p w14:paraId="548ED866" w14:textId="237275E9" w:rsidR="008849DC" w:rsidRDefault="008849DC" w:rsidP="008849DC">
      <w:pPr>
        <w:spacing w:after="0"/>
        <w:ind w:firstLine="708"/>
        <w:jc w:val="both"/>
      </w:pPr>
      <w:r>
        <w:t>Na podstawie art. 16b ust. 1, art. 17 ust. 1 pkt 1 ustawy z dnia 12 marca 2004r. o pomocy społecznej (</w:t>
      </w:r>
      <w:proofErr w:type="spellStart"/>
      <w:r>
        <w:t>t.j</w:t>
      </w:r>
      <w:proofErr w:type="spellEnd"/>
      <w:r>
        <w:t xml:space="preserve">  Dz.U. z 2020r. po</w:t>
      </w:r>
      <w:r w:rsidR="00F75714">
        <w:t xml:space="preserve">z. 1876 ), </w:t>
      </w:r>
      <w:r>
        <w:t>art.5a ust. 1 ustawy z dnia 08 marca 1990r. o samorządzie gminnym (</w:t>
      </w:r>
      <w:proofErr w:type="spellStart"/>
      <w:r>
        <w:t>t.j</w:t>
      </w:r>
      <w:proofErr w:type="spellEnd"/>
      <w:r>
        <w:t>. Dz.U. z 20</w:t>
      </w:r>
      <w:r w:rsidR="00F34171">
        <w:t>20</w:t>
      </w:r>
      <w:r>
        <w:t>r</w:t>
      </w:r>
      <w:r w:rsidR="00B01C59">
        <w:t>. poz. 713</w:t>
      </w:r>
      <w:r>
        <w:t>)</w:t>
      </w:r>
      <w:r w:rsidR="00F34171">
        <w:t>, uchwały NR V/40/2019 Rady Gminy Jabłonka z dnia 8 marca 2019r. w sprawie zasad i trybu przeprowadzania konsultacji z mieszkańcami Gminy Jabłonka</w:t>
      </w:r>
      <w:r>
        <w:t xml:space="preserve"> </w:t>
      </w:r>
      <w:r w:rsidR="00F34171">
        <w:t xml:space="preserve">(Dz. Urz. 2019r. poz. 2232) </w:t>
      </w:r>
      <w:r>
        <w:t>zarządza się, co następuje</w:t>
      </w:r>
    </w:p>
    <w:p w14:paraId="0710A337" w14:textId="77777777" w:rsidR="008849DC" w:rsidRDefault="008849DC" w:rsidP="008849DC">
      <w:pPr>
        <w:spacing w:after="0"/>
        <w:rPr>
          <w:b/>
        </w:rPr>
      </w:pPr>
    </w:p>
    <w:p w14:paraId="1B8AF3A6" w14:textId="77777777" w:rsidR="008849DC" w:rsidRDefault="008849DC" w:rsidP="008849DC">
      <w:pPr>
        <w:spacing w:after="0"/>
        <w:jc w:val="center"/>
        <w:rPr>
          <w:b/>
        </w:rPr>
      </w:pPr>
    </w:p>
    <w:p w14:paraId="0DB2E160" w14:textId="1E279183" w:rsidR="008849DC" w:rsidRPr="00523FFD" w:rsidRDefault="008849DC" w:rsidP="008849DC">
      <w:pPr>
        <w:spacing w:after="0"/>
        <w:ind w:firstLine="708"/>
        <w:jc w:val="both"/>
        <w:rPr>
          <w:bCs/>
        </w:rPr>
      </w:pPr>
      <w:r w:rsidRPr="00523FFD">
        <w:rPr>
          <w:bCs/>
        </w:rPr>
        <w:t>§ 1. P</w:t>
      </w:r>
      <w:r w:rsidR="00523FFD">
        <w:rPr>
          <w:bCs/>
        </w:rPr>
        <w:t>ostanawia się p</w:t>
      </w:r>
      <w:r w:rsidRPr="00523FFD">
        <w:rPr>
          <w:bCs/>
        </w:rPr>
        <w:t xml:space="preserve">rzeprowadzić konsultacje społeczne </w:t>
      </w:r>
      <w:r w:rsidR="00523FFD" w:rsidRPr="00523FFD">
        <w:rPr>
          <w:bCs/>
        </w:rPr>
        <w:t xml:space="preserve">projektu </w:t>
      </w:r>
      <w:r w:rsidRPr="00523FFD">
        <w:rPr>
          <w:bCs/>
        </w:rPr>
        <w:t xml:space="preserve">Strategii Rozwiązywania Problemów Społecznych Gminy Jabłonka na lata 2021- 2030 </w:t>
      </w:r>
      <w:r w:rsidR="00523FFD" w:rsidRPr="00523FFD">
        <w:rPr>
          <w:bCs/>
        </w:rPr>
        <w:t>stanowiącego załącznik nr 1 do niniejszego zarządzenia</w:t>
      </w:r>
      <w:r w:rsidR="00523FFD">
        <w:rPr>
          <w:bCs/>
        </w:rPr>
        <w:t>.</w:t>
      </w:r>
      <w:r w:rsidR="00F34171">
        <w:rPr>
          <w:bCs/>
        </w:rPr>
        <w:t xml:space="preserve"> </w:t>
      </w:r>
      <w:r w:rsidR="007428FF">
        <w:rPr>
          <w:bCs/>
        </w:rPr>
        <w:t xml:space="preserve">Materiały będące przedmiotem konsultacji społecznych będą dostępne na stronie internetowej </w:t>
      </w:r>
      <w:r w:rsidR="00186510">
        <w:rPr>
          <w:bCs/>
        </w:rPr>
        <w:t>G</w:t>
      </w:r>
      <w:r w:rsidR="007428FF">
        <w:rPr>
          <w:bCs/>
        </w:rPr>
        <w:t xml:space="preserve">miny Jabłonka </w:t>
      </w:r>
      <w:hyperlink r:id="rId6" w:history="1">
        <w:r w:rsidR="007428FF" w:rsidRPr="00446ECB">
          <w:rPr>
            <w:rStyle w:val="Hipercze"/>
            <w:bCs/>
          </w:rPr>
          <w:t>www.jablonka.pl</w:t>
        </w:r>
      </w:hyperlink>
      <w:r w:rsidR="007428FF">
        <w:rPr>
          <w:bCs/>
        </w:rPr>
        <w:t xml:space="preserve"> </w:t>
      </w:r>
    </w:p>
    <w:p w14:paraId="227CDA2C" w14:textId="77777777" w:rsidR="008849DC" w:rsidRPr="00523FFD" w:rsidRDefault="008849DC" w:rsidP="008849DC">
      <w:pPr>
        <w:spacing w:after="0"/>
        <w:ind w:firstLine="708"/>
        <w:jc w:val="both"/>
        <w:rPr>
          <w:bCs/>
        </w:rPr>
      </w:pPr>
    </w:p>
    <w:p w14:paraId="370D9497" w14:textId="111D5D2A" w:rsidR="008849DC" w:rsidRPr="00523FFD" w:rsidRDefault="008849DC" w:rsidP="008849DC">
      <w:pPr>
        <w:spacing w:after="0"/>
        <w:ind w:firstLine="708"/>
        <w:jc w:val="both"/>
        <w:rPr>
          <w:bCs/>
        </w:rPr>
      </w:pPr>
      <w:r w:rsidRPr="00523FFD">
        <w:rPr>
          <w:bCs/>
        </w:rPr>
        <w:t xml:space="preserve">§ 2. Konsultacje </w:t>
      </w:r>
      <w:r w:rsidR="00523FFD" w:rsidRPr="00523FFD">
        <w:rPr>
          <w:bCs/>
        </w:rPr>
        <w:t xml:space="preserve">społeczne, o których mowa w § 1. skierowane są do wszystkich mieszkańców Gminy Jabłonka i mają na celu zebranie uwag, wniosków, opinii mieszkańców gminy Jabłonka </w:t>
      </w:r>
      <w:r w:rsidR="00523FFD">
        <w:rPr>
          <w:bCs/>
        </w:rPr>
        <w:t xml:space="preserve">w sprawie </w:t>
      </w:r>
      <w:r w:rsidR="00523FFD" w:rsidRPr="00523FFD">
        <w:rPr>
          <w:bCs/>
        </w:rPr>
        <w:t>projektu Strategii Rozwiązywania Problemów Społecznych Gminy Jabłonka na lata 2021- 2030</w:t>
      </w:r>
      <w:r w:rsidR="00523FFD">
        <w:rPr>
          <w:bCs/>
        </w:rPr>
        <w:t>.</w:t>
      </w:r>
    </w:p>
    <w:p w14:paraId="78F8C1CA" w14:textId="77777777" w:rsidR="008849DC" w:rsidRDefault="008849DC" w:rsidP="0084567E">
      <w:pPr>
        <w:spacing w:after="0"/>
        <w:rPr>
          <w:b/>
        </w:rPr>
      </w:pPr>
    </w:p>
    <w:p w14:paraId="040EA70A" w14:textId="200B75D7" w:rsidR="008849DC" w:rsidRDefault="008849DC" w:rsidP="0084567E">
      <w:pPr>
        <w:spacing w:after="0"/>
        <w:ind w:firstLine="708"/>
        <w:jc w:val="both"/>
      </w:pPr>
      <w:r>
        <w:rPr>
          <w:b/>
        </w:rPr>
        <w:t xml:space="preserve">§ 3. </w:t>
      </w:r>
      <w:r w:rsidR="0084567E">
        <w:t>Konsultacje zostaną przeprowadzone w formie zbierania uwag od mieszkańców. Wzór formularza zgł</w:t>
      </w:r>
      <w:r w:rsidR="00523FFD">
        <w:t>a</w:t>
      </w:r>
      <w:r w:rsidR="0084567E">
        <w:t>sz</w:t>
      </w:r>
      <w:r w:rsidR="00523FFD">
        <w:t>a</w:t>
      </w:r>
      <w:r w:rsidR="0084567E">
        <w:t xml:space="preserve">nie uwag stanowi załącznik </w:t>
      </w:r>
      <w:r w:rsidR="00523FFD">
        <w:t>Nr2 do niniejszego zarządzenia.</w:t>
      </w:r>
    </w:p>
    <w:p w14:paraId="412ACC20" w14:textId="77777777" w:rsidR="008849DC" w:rsidRDefault="008849DC" w:rsidP="008849DC">
      <w:pPr>
        <w:spacing w:after="0"/>
        <w:ind w:firstLine="708"/>
        <w:jc w:val="both"/>
      </w:pPr>
    </w:p>
    <w:p w14:paraId="21E5C8E2" w14:textId="77D36E91" w:rsidR="008849DC" w:rsidRPr="00C8255B" w:rsidRDefault="008849DC" w:rsidP="008849DC">
      <w:pPr>
        <w:spacing w:after="0"/>
        <w:ind w:firstLine="708"/>
        <w:jc w:val="both"/>
        <w:rPr>
          <w:bCs/>
        </w:rPr>
      </w:pPr>
      <w:r>
        <w:rPr>
          <w:b/>
        </w:rPr>
        <w:t xml:space="preserve">§ 4. </w:t>
      </w:r>
      <w:r w:rsidR="00523FFD">
        <w:t xml:space="preserve">Wypełniony formularz należy przesłać w wersji elektronicznej na adres: </w:t>
      </w:r>
      <w:hyperlink r:id="rId7" w:history="1">
        <w:r w:rsidR="00523FFD" w:rsidRPr="00861426">
          <w:rPr>
            <w:rStyle w:val="Hipercze"/>
          </w:rPr>
          <w:t>ops@jablonka.pl</w:t>
        </w:r>
      </w:hyperlink>
      <w:r w:rsidR="00523FFD">
        <w:t>,</w:t>
      </w:r>
      <w:r w:rsidR="00C8255B">
        <w:t xml:space="preserve"> </w:t>
      </w:r>
      <w:r w:rsidR="00523FFD">
        <w:t xml:space="preserve">pocztą </w:t>
      </w:r>
      <w:r w:rsidR="00C8255B">
        <w:t xml:space="preserve">tradycyjną na adres Ośrodek Pomocy Społecznej w Jabłonce, ul. 3-go Maja 1 , 34-480 Jabłonka z dopiskiem „dot. konsultacji społecznych projektu </w:t>
      </w:r>
      <w:r w:rsidR="00C8255B" w:rsidRPr="00C8255B">
        <w:rPr>
          <w:bCs/>
        </w:rPr>
        <w:t>Strategii Rozwiązywania Problemów Społecznych Gminy Jabłonka na lata 2021- 2030</w:t>
      </w:r>
      <w:r w:rsidR="00C8255B">
        <w:rPr>
          <w:bCs/>
        </w:rPr>
        <w:t>” lub złożyć osobiście w</w:t>
      </w:r>
      <w:r w:rsidR="0076651D">
        <w:rPr>
          <w:bCs/>
        </w:rPr>
        <w:t xml:space="preserve"> siedzibie</w:t>
      </w:r>
      <w:r w:rsidR="00C8255B">
        <w:rPr>
          <w:bCs/>
        </w:rPr>
        <w:t xml:space="preserve"> Ośrodk</w:t>
      </w:r>
      <w:r w:rsidR="0076651D">
        <w:rPr>
          <w:bCs/>
        </w:rPr>
        <w:t>a</w:t>
      </w:r>
      <w:r w:rsidR="00C8255B">
        <w:rPr>
          <w:bCs/>
        </w:rPr>
        <w:t xml:space="preserve"> Pomocy Społecznej w Jabłonce (wejście od OCK) w terminie do 1</w:t>
      </w:r>
      <w:r w:rsidR="00B8742D">
        <w:rPr>
          <w:bCs/>
        </w:rPr>
        <w:t>0</w:t>
      </w:r>
      <w:r w:rsidR="00C8255B">
        <w:rPr>
          <w:bCs/>
        </w:rPr>
        <w:t xml:space="preserve"> listopada 2020r. do godz. 15.00.</w:t>
      </w:r>
    </w:p>
    <w:p w14:paraId="0758571A" w14:textId="77777777" w:rsidR="008849DC" w:rsidRDefault="008849DC" w:rsidP="008849DC">
      <w:pPr>
        <w:spacing w:after="0"/>
        <w:ind w:firstLine="708"/>
        <w:jc w:val="both"/>
      </w:pPr>
    </w:p>
    <w:p w14:paraId="629C16C7" w14:textId="5E5C1FF5" w:rsidR="0084567E" w:rsidRDefault="008849DC" w:rsidP="00C8255B">
      <w:pPr>
        <w:spacing w:after="0"/>
        <w:ind w:firstLine="708"/>
        <w:jc w:val="both"/>
      </w:pPr>
      <w:r>
        <w:rPr>
          <w:b/>
        </w:rPr>
        <w:t xml:space="preserve">§ 5. </w:t>
      </w:r>
      <w:r w:rsidR="00C8255B">
        <w:t>Wykonanie zarządzenia  powierza się Dyrektorowi Ośrodka Pomocy Społecznej w Jabłonce.</w:t>
      </w:r>
    </w:p>
    <w:p w14:paraId="4E66FEFF" w14:textId="77777777" w:rsidR="008849DC" w:rsidRDefault="008849DC" w:rsidP="008849DC">
      <w:pPr>
        <w:spacing w:after="0"/>
        <w:ind w:firstLine="708"/>
        <w:jc w:val="both"/>
      </w:pPr>
    </w:p>
    <w:p w14:paraId="6C835397" w14:textId="0FAFAE78" w:rsidR="00CC05FA" w:rsidRPr="002A265F" w:rsidRDefault="008849DC" w:rsidP="002A265F">
      <w:pPr>
        <w:spacing w:after="0"/>
        <w:ind w:firstLine="708"/>
        <w:jc w:val="both"/>
      </w:pPr>
      <w:r>
        <w:rPr>
          <w:b/>
        </w:rPr>
        <w:t xml:space="preserve">§ 6. </w:t>
      </w:r>
      <w:r w:rsidR="00C8255B">
        <w:t>Zarządzenie wchodzi w życie z dniem podjęcia</w:t>
      </w:r>
      <w:r w:rsidR="00B8742D">
        <w:t>. Podlega ogłoszeniu w Biuletynie Informacji Publicznej Gminy oraz na stronie internetowej Gminy</w:t>
      </w:r>
      <w:r w:rsidR="00B01C59">
        <w:t xml:space="preserve"> Jabłonka</w:t>
      </w:r>
      <w:r w:rsidR="00C8255B">
        <w:t>.</w:t>
      </w:r>
      <w:bookmarkStart w:id="0" w:name="_GoBack"/>
      <w:bookmarkEnd w:id="0"/>
    </w:p>
    <w:sectPr w:rsidR="00CC05FA" w:rsidRPr="002A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5C1F"/>
    <w:multiLevelType w:val="hybridMultilevel"/>
    <w:tmpl w:val="1AF46BDC"/>
    <w:lvl w:ilvl="0" w:tplc="AC9689D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04488"/>
    <w:multiLevelType w:val="hybridMultilevel"/>
    <w:tmpl w:val="C534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551FE"/>
    <w:multiLevelType w:val="hybridMultilevel"/>
    <w:tmpl w:val="E952A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7412"/>
    <w:multiLevelType w:val="hybridMultilevel"/>
    <w:tmpl w:val="818A32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DC"/>
    <w:rsid w:val="000B3C58"/>
    <w:rsid w:val="00171DD4"/>
    <w:rsid w:val="00186510"/>
    <w:rsid w:val="001D3683"/>
    <w:rsid w:val="002A265F"/>
    <w:rsid w:val="00523FFD"/>
    <w:rsid w:val="007428FF"/>
    <w:rsid w:val="0076651D"/>
    <w:rsid w:val="0084567E"/>
    <w:rsid w:val="008849DC"/>
    <w:rsid w:val="00AD25F7"/>
    <w:rsid w:val="00B01C59"/>
    <w:rsid w:val="00B8742D"/>
    <w:rsid w:val="00C8255B"/>
    <w:rsid w:val="00CA00BF"/>
    <w:rsid w:val="00CC05FA"/>
    <w:rsid w:val="00F34171"/>
    <w:rsid w:val="00F34C59"/>
    <w:rsid w:val="00F7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BFF8"/>
  <w15:chartTrackingRefBased/>
  <w15:docId w15:val="{7CFB0001-F5D9-4E0D-BBAE-7E7A371E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9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F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jablo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blo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8CB7-E4F6-45B2-8E51-0838B3C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odek Pomocy Społecznej OPS</dc:creator>
  <cp:keywords/>
  <dc:description/>
  <cp:lastModifiedBy>Inform</cp:lastModifiedBy>
  <cp:revision>8</cp:revision>
  <cp:lastPrinted>2020-11-02T13:35:00Z</cp:lastPrinted>
  <dcterms:created xsi:type="dcterms:W3CDTF">2020-10-30T08:57:00Z</dcterms:created>
  <dcterms:modified xsi:type="dcterms:W3CDTF">2020-11-03T11:23:00Z</dcterms:modified>
</cp:coreProperties>
</file>